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97" w:rsidRPr="003B5A3A" w:rsidRDefault="00F36F56" w:rsidP="008A2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36F56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65617697" wp14:editId="7CEE5BBB">
            <wp:extent cx="5940425" cy="1281846"/>
            <wp:effectExtent l="0" t="0" r="3175" b="0"/>
            <wp:docPr id="3" name="Рисунок 3" descr="C:\Users\Quasa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sa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3B" w:rsidRPr="008A2097" w:rsidRDefault="0066703B" w:rsidP="00FD2CA0">
      <w:pPr>
        <w:jc w:val="center"/>
        <w:rPr>
          <w:rFonts w:ascii="Times New Roman" w:hAnsi="Times New Roman" w:cs="Times New Roman"/>
          <w:sz w:val="26"/>
          <w:szCs w:val="26"/>
        </w:rPr>
      </w:pPr>
      <w:r w:rsidRPr="008A2097">
        <w:rPr>
          <w:rFonts w:ascii="Times New Roman" w:hAnsi="Times New Roman" w:cs="Times New Roman"/>
          <w:sz w:val="26"/>
          <w:szCs w:val="26"/>
        </w:rPr>
        <w:t>Список онлайн-курсов НИУ ВШЭ, предлагаемый в рамках сетев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E2FC1" w:rsidRPr="00F36F56" w:rsidTr="008A2097">
        <w:trPr>
          <w:trHeight w:val="524"/>
          <w:tblHeader/>
        </w:trPr>
        <w:tc>
          <w:tcPr>
            <w:tcW w:w="7054" w:type="dxa"/>
            <w:vAlign w:val="center"/>
          </w:tcPr>
          <w:p w:rsidR="006E2FC1" w:rsidRPr="00F36F56" w:rsidRDefault="006E2FC1" w:rsidP="006E2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подготовки / </w:t>
            </w:r>
            <w:r w:rsidR="00AF7242" w:rsidRPr="00F36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онлайн-курса</w:t>
            </w:r>
          </w:p>
        </w:tc>
        <w:tc>
          <w:tcPr>
            <w:tcW w:w="2517" w:type="dxa"/>
            <w:vAlign w:val="center"/>
          </w:tcPr>
          <w:p w:rsidR="00AF7242" w:rsidRPr="00F36F56" w:rsidRDefault="00AF7242" w:rsidP="006E2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ь демо-версия</w:t>
            </w:r>
          </w:p>
        </w:tc>
      </w:tr>
      <w:tr w:rsidR="001F197B" w:rsidRPr="00F36F56" w:rsidTr="000113F4">
        <w:trPr>
          <w:trHeight w:val="163"/>
        </w:trPr>
        <w:tc>
          <w:tcPr>
            <w:tcW w:w="9571" w:type="dxa"/>
            <w:gridSpan w:val="2"/>
          </w:tcPr>
          <w:p w:rsidR="001F197B" w:rsidRPr="000113F4" w:rsidRDefault="000113F4" w:rsidP="006E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 и маркетинг</w:t>
            </w:r>
          </w:p>
        </w:tc>
      </w:tr>
      <w:tr w:rsidR="006E2FC1" w:rsidRPr="00F36F56" w:rsidTr="008A2097">
        <w:tc>
          <w:tcPr>
            <w:tcW w:w="7054" w:type="dxa"/>
          </w:tcPr>
          <w:p w:rsidR="00AF7242" w:rsidRPr="00E92A5B" w:rsidRDefault="000113F4" w:rsidP="006E2F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Корпоративное управление</w:t>
            </w:r>
          </w:p>
        </w:tc>
        <w:tc>
          <w:tcPr>
            <w:tcW w:w="2517" w:type="dxa"/>
          </w:tcPr>
          <w:p w:rsidR="00AF7242" w:rsidRPr="000336BB" w:rsidRDefault="00AF7242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аркетинг-менеджмент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для неменеджеров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Поведение потребителей в культурном туризме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rPr>
          <w:trHeight w:val="181"/>
        </w:trPr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Теория организации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Strategies for Emerging Markets</w:t>
            </w:r>
          </w:p>
        </w:tc>
        <w:tc>
          <w:tcPr>
            <w:tcW w:w="2517" w:type="dxa"/>
          </w:tcPr>
          <w:p w:rsidR="000336BB" w:rsidRPr="000113F4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Organization: Strategy and Competition in Business</w:t>
            </w:r>
          </w:p>
        </w:tc>
        <w:tc>
          <w:tcPr>
            <w:tcW w:w="2517" w:type="dxa"/>
          </w:tcPr>
          <w:p w:rsidR="000336BB" w:rsidRPr="000113F4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F36F56" w:rsidTr="006E2FC1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е науки и искусство</w:t>
            </w: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Базовый курс методики обучения иностранным языкам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Введение в историю искусств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Введение в корпусную лингвистику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Гомер глазами филолог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История и культура Урал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: о чем спорят современные </w:t>
            </w: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ы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Речевой этикет: вежливость и коммуникативные стратегии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Риторика: ключевые стратегии устной и письменной коммуникации</w:t>
            </w:r>
          </w:p>
        </w:tc>
        <w:tc>
          <w:tcPr>
            <w:tcW w:w="2517" w:type="dxa"/>
          </w:tcPr>
          <w:p w:rsidR="000336BB" w:rsidRPr="007F382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-столица империи Петра </w:t>
            </w: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17" w:type="dxa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Семантика (Московская семантическая школа и близкие теории)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Современный культурный процесс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Философия культуры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 xml:space="preserve"> для лингвистов: программирование и анализ данных 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and Creative Industries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Multilingual and Multicultural Education</w:t>
            </w:r>
          </w:p>
        </w:tc>
        <w:tc>
          <w:tcPr>
            <w:tcW w:w="2517" w:type="dxa"/>
          </w:tcPr>
          <w:p w:rsidR="000336BB" w:rsidRPr="007F382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igions and Society in China</w:t>
            </w:r>
          </w:p>
        </w:tc>
        <w:tc>
          <w:tcPr>
            <w:tcW w:w="2517" w:type="dxa"/>
          </w:tcPr>
          <w:p w:rsidR="000336BB" w:rsidRPr="007F382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lin and Stalinism in Russian History</w:t>
            </w:r>
          </w:p>
        </w:tc>
        <w:tc>
          <w:tcPr>
            <w:tcW w:w="2517" w:type="dxa"/>
          </w:tcPr>
          <w:p w:rsidR="000336BB" w:rsidRPr="007F382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wards Language Universals Through Lexical Semantics: Introduction to Lexical and Semantic Typology</w:t>
            </w:r>
          </w:p>
        </w:tc>
        <w:tc>
          <w:tcPr>
            <w:tcW w:w="2517" w:type="dxa"/>
          </w:tcPr>
          <w:p w:rsidR="000336BB" w:rsidRPr="007F382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F36F56" w:rsidTr="006E2FC1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и технические науки</w:t>
            </w: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roduction into General Theory of Relativity</w:t>
            </w:r>
          </w:p>
        </w:tc>
        <w:tc>
          <w:tcPr>
            <w:tcW w:w="2517" w:type="dxa"/>
          </w:tcPr>
          <w:p w:rsidR="000336BB" w:rsidRPr="007F382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F36F56" w:rsidTr="00BD291E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, медиа и дизайн</w:t>
            </w: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История дизайн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История и теория меди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История рекламных инструментов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Социология медиа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 Theory: Bridging Academia and Practice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290F4B" w:rsidTr="00F97B8A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науки и науки о данных</w:t>
            </w:r>
          </w:p>
        </w:tc>
      </w:tr>
      <w:tr w:rsidR="000336BB" w:rsidRPr="00290F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290F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290F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Алгоритмизация вычислений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Документы и презентации в</w:t>
            </w: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енеджмент информационной безопасности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</w:t>
            </w: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Formal Concept Analysis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ile Interaction Design: How to Design Usable Mobile Products and Services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290F4B" w:rsidTr="00E46459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</w:tc>
      </w:tr>
      <w:tr w:rsidR="000336BB" w:rsidRPr="00290F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Возможно ли воспитать детей «правильно»?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290F4B" w:rsidTr="005F4CA6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статистика</w:t>
            </w:r>
          </w:p>
        </w:tc>
      </w:tr>
      <w:tr w:rsidR="000336BB" w:rsidRPr="00290F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е методы физики</w:t>
            </w:r>
          </w:p>
        </w:tc>
        <w:tc>
          <w:tcPr>
            <w:tcW w:w="2517" w:type="dxa"/>
          </w:tcPr>
          <w:p w:rsidR="000336BB" w:rsidRPr="00290F4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и систем. Нелинейные динамические системы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Прикладной статистический анализ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 xml:space="preserve">Теория игр 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Enumerative Combinatorics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Introduction to Galois Theory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obi Modular Forms: 30 ans après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Mathematics for Economists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Stochastic processes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813F8C" w:rsidTr="00D16CE1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уки</w:t>
            </w: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Введение в современную политическую науку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озг и психика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бщая социолог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и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Публичная политика и права человек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 xml:space="preserve">      Социальная психолог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Сравнительная политик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ономическая психология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Neuroeconomics: How the Brain Makes Decisions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Trademark Law in Global Perspective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Understanding International Relations Theory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standing Russians: Contexts of Intercultural Communication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813F8C" w:rsidTr="00107321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финансы</w:t>
            </w:r>
          </w:p>
        </w:tc>
      </w:tr>
      <w:tr w:rsidR="000336BB" w:rsidRPr="00813F8C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Анализ инвестиционных проектов и программ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Анализ финансовых рынков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813F8C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517" w:type="dxa"/>
          </w:tcPr>
          <w:p w:rsidR="000336BB" w:rsidRPr="00813F8C" w:rsidRDefault="000336BB" w:rsidP="000336B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Микроэкономика: промежуточный уровень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сновы корпоративных финансов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Финансовая экономик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Финансовые рынки и институты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Финансовые технологии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ономика общественного сектор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История экономической мысли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сновы микроэкономики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Теория отраслевых рынков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Ценные бумаги: правовое регулирование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ономика для неэкономистов</w:t>
            </w:r>
          </w:p>
        </w:tc>
        <w:tc>
          <w:tcPr>
            <w:tcW w:w="2517" w:type="dxa"/>
          </w:tcPr>
          <w:p w:rsidR="000336BB" w:rsidRPr="00F36F56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B5684B" w:rsidTr="009C7E8A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of Transition and Emerging Markets</w:t>
            </w:r>
          </w:p>
        </w:tc>
        <w:tc>
          <w:tcPr>
            <w:tcW w:w="2517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E92A5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Public Economics</w:t>
            </w:r>
          </w:p>
        </w:tc>
        <w:tc>
          <w:tcPr>
            <w:tcW w:w="2517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B5684B" w:rsidTr="008A2097">
        <w:tc>
          <w:tcPr>
            <w:tcW w:w="7054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Russian Economy. Problems of Transition</w:t>
            </w:r>
          </w:p>
        </w:tc>
        <w:tc>
          <w:tcPr>
            <w:tcW w:w="2517" w:type="dxa"/>
          </w:tcPr>
          <w:p w:rsidR="000336BB" w:rsidRPr="00E92A5B" w:rsidRDefault="000336BB" w:rsidP="000336B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BB" w:rsidRPr="00F36F56" w:rsidTr="005C7D74">
        <w:tc>
          <w:tcPr>
            <w:tcW w:w="9571" w:type="dxa"/>
            <w:gridSpan w:val="2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5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науки</w:t>
            </w:r>
          </w:p>
        </w:tc>
      </w:tr>
      <w:tr w:rsidR="000336BB" w:rsidRPr="00F36F56" w:rsidTr="00F36F56">
        <w:tc>
          <w:tcPr>
            <w:tcW w:w="7054" w:type="dxa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е развития охраны труда в современном мире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Трудовое право России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BB" w:rsidRPr="00F36F56" w:rsidTr="009C7E8A">
        <w:tc>
          <w:tcPr>
            <w:tcW w:w="7054" w:type="dxa"/>
          </w:tcPr>
          <w:p w:rsidR="000336BB" w:rsidRPr="00E92A5B" w:rsidRDefault="000336BB" w:rsidP="0003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2A5B">
              <w:rPr>
                <w:rFonts w:ascii="Times New Roman" w:hAnsi="Times New Roman" w:cs="Times New Roman"/>
                <w:sz w:val="24"/>
                <w:szCs w:val="24"/>
              </w:rPr>
              <w:t>Экстраординарные сделки в хозяйственных обществах</w:t>
            </w:r>
          </w:p>
        </w:tc>
        <w:tc>
          <w:tcPr>
            <w:tcW w:w="2517" w:type="dxa"/>
          </w:tcPr>
          <w:p w:rsidR="000336BB" w:rsidRPr="000336BB" w:rsidRDefault="000336BB" w:rsidP="000336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3C" w:rsidRDefault="0029133C" w:rsidP="00F36F56">
      <w:pPr>
        <w:rPr>
          <w:rFonts w:ascii="Times New Roman" w:hAnsi="Times New Roman" w:cs="Times New Roman"/>
          <w:sz w:val="24"/>
          <w:szCs w:val="24"/>
        </w:rPr>
      </w:pPr>
    </w:p>
    <w:sectPr w:rsidR="0029133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A5" w:rsidRDefault="001906A5" w:rsidP="006E2FC1">
      <w:pPr>
        <w:spacing w:after="0" w:line="240" w:lineRule="auto"/>
      </w:pPr>
      <w:r>
        <w:separator/>
      </w:r>
    </w:p>
  </w:endnote>
  <w:endnote w:type="continuationSeparator" w:id="0">
    <w:p w:rsidR="001906A5" w:rsidRDefault="001906A5" w:rsidP="006E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C1" w:rsidRDefault="006E2FC1" w:rsidP="002E0F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FC1" w:rsidRDefault="006E2FC1" w:rsidP="006E2F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C1" w:rsidRDefault="006E2FC1" w:rsidP="002E0F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84B">
      <w:rPr>
        <w:rStyle w:val="a8"/>
        <w:noProof/>
      </w:rPr>
      <w:t>2</w:t>
    </w:r>
    <w:r>
      <w:rPr>
        <w:rStyle w:val="a8"/>
      </w:rPr>
      <w:fldChar w:fldCharType="end"/>
    </w:r>
  </w:p>
  <w:p w:rsidR="006E2FC1" w:rsidRDefault="006E2FC1" w:rsidP="006E2F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A5" w:rsidRDefault="001906A5" w:rsidP="006E2FC1">
      <w:pPr>
        <w:spacing w:after="0" w:line="240" w:lineRule="auto"/>
      </w:pPr>
      <w:r>
        <w:separator/>
      </w:r>
    </w:p>
  </w:footnote>
  <w:footnote w:type="continuationSeparator" w:id="0">
    <w:p w:rsidR="001906A5" w:rsidRDefault="001906A5" w:rsidP="006E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E4"/>
    <w:multiLevelType w:val="hybridMultilevel"/>
    <w:tmpl w:val="0160259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E306AD"/>
    <w:multiLevelType w:val="hybridMultilevel"/>
    <w:tmpl w:val="B212E5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13ED4"/>
    <w:multiLevelType w:val="hybridMultilevel"/>
    <w:tmpl w:val="2D2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3F5D"/>
    <w:multiLevelType w:val="hybridMultilevel"/>
    <w:tmpl w:val="F5381C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272B2"/>
    <w:multiLevelType w:val="hybridMultilevel"/>
    <w:tmpl w:val="C19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09DD"/>
    <w:multiLevelType w:val="hybridMultilevel"/>
    <w:tmpl w:val="3CB8E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60DA"/>
    <w:multiLevelType w:val="hybridMultilevel"/>
    <w:tmpl w:val="D32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F0921"/>
    <w:multiLevelType w:val="hybridMultilevel"/>
    <w:tmpl w:val="E8DE35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65C11"/>
    <w:multiLevelType w:val="hybridMultilevel"/>
    <w:tmpl w:val="92F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F34F5"/>
    <w:multiLevelType w:val="hybridMultilevel"/>
    <w:tmpl w:val="CB60D2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DE3074"/>
    <w:multiLevelType w:val="hybridMultilevel"/>
    <w:tmpl w:val="6E30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F43E5"/>
    <w:multiLevelType w:val="hybridMultilevel"/>
    <w:tmpl w:val="E5AC7A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D76F9"/>
    <w:multiLevelType w:val="hybridMultilevel"/>
    <w:tmpl w:val="E0EEAB0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8A19E4"/>
    <w:multiLevelType w:val="hybridMultilevel"/>
    <w:tmpl w:val="F108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27819"/>
    <w:multiLevelType w:val="hybridMultilevel"/>
    <w:tmpl w:val="48126B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F45738"/>
    <w:multiLevelType w:val="hybridMultilevel"/>
    <w:tmpl w:val="A08E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711A7"/>
    <w:multiLevelType w:val="hybridMultilevel"/>
    <w:tmpl w:val="D806E6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620970"/>
    <w:multiLevelType w:val="hybridMultilevel"/>
    <w:tmpl w:val="A036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9584B"/>
    <w:multiLevelType w:val="hybridMultilevel"/>
    <w:tmpl w:val="05D408C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7B582590"/>
    <w:multiLevelType w:val="hybridMultilevel"/>
    <w:tmpl w:val="6862DD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1B76B0"/>
    <w:multiLevelType w:val="hybridMultilevel"/>
    <w:tmpl w:val="235C03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18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9"/>
  </w:num>
  <w:num w:numId="15">
    <w:abstractNumId w:val="7"/>
  </w:num>
  <w:num w:numId="16">
    <w:abstractNumId w:val="11"/>
  </w:num>
  <w:num w:numId="17">
    <w:abstractNumId w:val="3"/>
  </w:num>
  <w:num w:numId="18">
    <w:abstractNumId w:val="14"/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113F4"/>
    <w:rsid w:val="000336BB"/>
    <w:rsid w:val="001906A5"/>
    <w:rsid w:val="001C4EF7"/>
    <w:rsid w:val="001C5852"/>
    <w:rsid w:val="001F197B"/>
    <w:rsid w:val="00290F4B"/>
    <w:rsid w:val="0029133C"/>
    <w:rsid w:val="00327F7A"/>
    <w:rsid w:val="003B1F40"/>
    <w:rsid w:val="003B5A3A"/>
    <w:rsid w:val="004C59B9"/>
    <w:rsid w:val="005D09F2"/>
    <w:rsid w:val="0066703B"/>
    <w:rsid w:val="006E2FC1"/>
    <w:rsid w:val="00700DE6"/>
    <w:rsid w:val="007F382B"/>
    <w:rsid w:val="0080389E"/>
    <w:rsid w:val="00813F8C"/>
    <w:rsid w:val="008A2097"/>
    <w:rsid w:val="00917ADE"/>
    <w:rsid w:val="00AF7242"/>
    <w:rsid w:val="00B5684B"/>
    <w:rsid w:val="00BB20FA"/>
    <w:rsid w:val="00C4479C"/>
    <w:rsid w:val="00CD7E02"/>
    <w:rsid w:val="00E021D8"/>
    <w:rsid w:val="00E802FF"/>
    <w:rsid w:val="00E92A5B"/>
    <w:rsid w:val="00F14186"/>
    <w:rsid w:val="00F36F56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3B"/>
    <w:pPr>
      <w:ind w:left="720"/>
      <w:contextualSpacing/>
    </w:pPr>
  </w:style>
  <w:style w:type="table" w:styleId="a4">
    <w:name w:val="Table Grid"/>
    <w:basedOn w:val="a1"/>
    <w:uiPriority w:val="39"/>
    <w:rsid w:val="00AF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E2F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5">
    <w:name w:val="Light Shading"/>
    <w:basedOn w:val="a1"/>
    <w:uiPriority w:val="60"/>
    <w:rsid w:val="006E2F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6E2F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List 1 Accent 3"/>
    <w:basedOn w:val="a1"/>
    <w:uiPriority w:val="65"/>
    <w:rsid w:val="006E2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a6">
    <w:name w:val="footer"/>
    <w:basedOn w:val="a"/>
    <w:link w:val="a7"/>
    <w:uiPriority w:val="99"/>
    <w:unhideWhenUsed/>
    <w:rsid w:val="006E2F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FC1"/>
  </w:style>
  <w:style w:type="character" w:styleId="a8">
    <w:name w:val="page number"/>
    <w:basedOn w:val="a0"/>
    <w:uiPriority w:val="99"/>
    <w:semiHidden/>
    <w:unhideWhenUsed/>
    <w:rsid w:val="006E2FC1"/>
  </w:style>
  <w:style w:type="character" w:styleId="a9">
    <w:name w:val="Hyperlink"/>
    <w:basedOn w:val="a0"/>
    <w:uiPriority w:val="99"/>
    <w:unhideWhenUsed/>
    <w:rsid w:val="0029133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3B"/>
    <w:pPr>
      <w:ind w:left="720"/>
      <w:contextualSpacing/>
    </w:pPr>
  </w:style>
  <w:style w:type="table" w:styleId="a4">
    <w:name w:val="Table Grid"/>
    <w:basedOn w:val="a1"/>
    <w:uiPriority w:val="39"/>
    <w:rsid w:val="00AF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E2FC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5">
    <w:name w:val="Light Shading"/>
    <w:basedOn w:val="a1"/>
    <w:uiPriority w:val="60"/>
    <w:rsid w:val="006E2F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6E2F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List 1 Accent 3"/>
    <w:basedOn w:val="a1"/>
    <w:uiPriority w:val="65"/>
    <w:rsid w:val="006E2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a6">
    <w:name w:val="footer"/>
    <w:basedOn w:val="a"/>
    <w:link w:val="a7"/>
    <w:uiPriority w:val="99"/>
    <w:unhideWhenUsed/>
    <w:rsid w:val="006E2F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FC1"/>
  </w:style>
  <w:style w:type="character" w:styleId="a8">
    <w:name w:val="page number"/>
    <w:basedOn w:val="a0"/>
    <w:uiPriority w:val="99"/>
    <w:semiHidden/>
    <w:unhideWhenUsed/>
    <w:rsid w:val="006E2FC1"/>
  </w:style>
  <w:style w:type="character" w:styleId="a9">
    <w:name w:val="Hyperlink"/>
    <w:basedOn w:val="a0"/>
    <w:uiPriority w:val="99"/>
    <w:unhideWhenUsed/>
    <w:rsid w:val="0029133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8B5C-7B09-4084-A44A-9180612C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Сергей Сергеевич</dc:creator>
  <cp:lastModifiedBy>Пользователь Windows</cp:lastModifiedBy>
  <cp:revision>2</cp:revision>
  <dcterms:created xsi:type="dcterms:W3CDTF">2019-04-26T17:12:00Z</dcterms:created>
  <dcterms:modified xsi:type="dcterms:W3CDTF">2019-04-26T17:12:00Z</dcterms:modified>
</cp:coreProperties>
</file>